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881097538"/>
        <w:docPartObj>
          <w:docPartGallery w:val="Table of Contents"/>
          <w:docPartUnique/>
        </w:docPartObj>
      </w:sdtPr>
      <w:sdtEndPr>
        <w:rPr>
          <w:b/>
          <w:bCs/>
          <w:noProof/>
        </w:rPr>
      </w:sdtEndPr>
      <w:sdtContent>
        <w:p w14:paraId="0BDD0A9C" w14:textId="5B4E4BC7" w:rsidR="003516B5" w:rsidRDefault="003516B5">
          <w:pPr>
            <w:pStyle w:val="TOCHeading"/>
          </w:pPr>
          <w:r>
            <w:t>Contents</w:t>
          </w:r>
        </w:p>
        <w:p w14:paraId="5046E923" w14:textId="07EBCC6C" w:rsidR="006E2AE2" w:rsidRDefault="003516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035029" w:history="1">
            <w:r w:rsidR="006E2AE2" w:rsidRPr="00A26A2D">
              <w:rPr>
                <w:rStyle w:val="Hyperlink"/>
                <w:noProof/>
              </w:rPr>
              <w:t>GIT HUB repository</w:t>
            </w:r>
            <w:r w:rsidR="006E2AE2">
              <w:rPr>
                <w:noProof/>
                <w:webHidden/>
              </w:rPr>
              <w:tab/>
            </w:r>
            <w:r w:rsidR="006E2AE2">
              <w:rPr>
                <w:noProof/>
                <w:webHidden/>
              </w:rPr>
              <w:fldChar w:fldCharType="begin"/>
            </w:r>
            <w:r w:rsidR="006E2AE2">
              <w:rPr>
                <w:noProof/>
                <w:webHidden/>
              </w:rPr>
              <w:instrText xml:space="preserve"> PAGEREF _Toc145035029 \h </w:instrText>
            </w:r>
            <w:r w:rsidR="006E2AE2">
              <w:rPr>
                <w:noProof/>
                <w:webHidden/>
              </w:rPr>
            </w:r>
            <w:r w:rsidR="006E2AE2">
              <w:rPr>
                <w:noProof/>
                <w:webHidden/>
              </w:rPr>
              <w:fldChar w:fldCharType="separate"/>
            </w:r>
            <w:r w:rsidR="006E2AE2">
              <w:rPr>
                <w:noProof/>
                <w:webHidden/>
              </w:rPr>
              <w:t>2</w:t>
            </w:r>
            <w:r w:rsidR="006E2AE2">
              <w:rPr>
                <w:noProof/>
                <w:webHidden/>
              </w:rPr>
              <w:fldChar w:fldCharType="end"/>
            </w:r>
          </w:hyperlink>
        </w:p>
        <w:p w14:paraId="4B6AD59B" w14:textId="4F7E6C7B" w:rsidR="006E2AE2" w:rsidRDefault="006E2AE2">
          <w:pPr>
            <w:pStyle w:val="TOC1"/>
            <w:tabs>
              <w:tab w:val="right" w:leader="dot" w:pos="9350"/>
            </w:tabs>
            <w:rPr>
              <w:rFonts w:eastAsiaTheme="minorEastAsia"/>
              <w:noProof/>
            </w:rPr>
          </w:pPr>
          <w:hyperlink w:anchor="_Toc145035030" w:history="1">
            <w:r w:rsidRPr="00A26A2D">
              <w:rPr>
                <w:rStyle w:val="Hyperlink"/>
                <w:noProof/>
              </w:rPr>
              <w:t>Application Description</w:t>
            </w:r>
            <w:r>
              <w:rPr>
                <w:noProof/>
                <w:webHidden/>
              </w:rPr>
              <w:tab/>
            </w:r>
            <w:r>
              <w:rPr>
                <w:noProof/>
                <w:webHidden/>
              </w:rPr>
              <w:fldChar w:fldCharType="begin"/>
            </w:r>
            <w:r>
              <w:rPr>
                <w:noProof/>
                <w:webHidden/>
              </w:rPr>
              <w:instrText xml:space="preserve"> PAGEREF _Toc145035030 \h </w:instrText>
            </w:r>
            <w:r>
              <w:rPr>
                <w:noProof/>
                <w:webHidden/>
              </w:rPr>
            </w:r>
            <w:r>
              <w:rPr>
                <w:noProof/>
                <w:webHidden/>
              </w:rPr>
              <w:fldChar w:fldCharType="separate"/>
            </w:r>
            <w:r>
              <w:rPr>
                <w:noProof/>
                <w:webHidden/>
              </w:rPr>
              <w:t>2</w:t>
            </w:r>
            <w:r>
              <w:rPr>
                <w:noProof/>
                <w:webHidden/>
              </w:rPr>
              <w:fldChar w:fldCharType="end"/>
            </w:r>
          </w:hyperlink>
        </w:p>
        <w:p w14:paraId="5C9178BE" w14:textId="68CB5AA4" w:rsidR="006E2AE2" w:rsidRDefault="006E2AE2">
          <w:pPr>
            <w:pStyle w:val="TOC1"/>
            <w:tabs>
              <w:tab w:val="right" w:leader="dot" w:pos="9350"/>
            </w:tabs>
            <w:rPr>
              <w:rFonts w:eastAsiaTheme="minorEastAsia"/>
              <w:noProof/>
            </w:rPr>
          </w:pPr>
          <w:hyperlink w:anchor="_Toc145035031" w:history="1">
            <w:r w:rsidRPr="00A26A2D">
              <w:rPr>
                <w:rStyle w:val="Hyperlink"/>
                <w:noProof/>
              </w:rPr>
              <w:t>Class structure</w:t>
            </w:r>
            <w:r>
              <w:rPr>
                <w:noProof/>
                <w:webHidden/>
              </w:rPr>
              <w:tab/>
            </w:r>
            <w:r>
              <w:rPr>
                <w:noProof/>
                <w:webHidden/>
              </w:rPr>
              <w:fldChar w:fldCharType="begin"/>
            </w:r>
            <w:r>
              <w:rPr>
                <w:noProof/>
                <w:webHidden/>
              </w:rPr>
              <w:instrText xml:space="preserve"> PAGEREF _Toc145035031 \h </w:instrText>
            </w:r>
            <w:r>
              <w:rPr>
                <w:noProof/>
                <w:webHidden/>
              </w:rPr>
            </w:r>
            <w:r>
              <w:rPr>
                <w:noProof/>
                <w:webHidden/>
              </w:rPr>
              <w:fldChar w:fldCharType="separate"/>
            </w:r>
            <w:r>
              <w:rPr>
                <w:noProof/>
                <w:webHidden/>
              </w:rPr>
              <w:t>2</w:t>
            </w:r>
            <w:r>
              <w:rPr>
                <w:noProof/>
                <w:webHidden/>
              </w:rPr>
              <w:fldChar w:fldCharType="end"/>
            </w:r>
          </w:hyperlink>
        </w:p>
        <w:p w14:paraId="53D1FE45" w14:textId="5704A693" w:rsidR="006E2AE2" w:rsidRDefault="006E2AE2">
          <w:pPr>
            <w:pStyle w:val="TOC1"/>
            <w:tabs>
              <w:tab w:val="right" w:leader="dot" w:pos="9350"/>
            </w:tabs>
            <w:rPr>
              <w:rFonts w:eastAsiaTheme="minorEastAsia"/>
              <w:noProof/>
            </w:rPr>
          </w:pPr>
          <w:hyperlink w:anchor="_Toc145035032" w:history="1">
            <w:r w:rsidRPr="00A26A2D">
              <w:rPr>
                <w:rStyle w:val="Hyperlink"/>
                <w:noProof/>
              </w:rPr>
              <w:t>Methods</w:t>
            </w:r>
            <w:r>
              <w:rPr>
                <w:noProof/>
                <w:webHidden/>
              </w:rPr>
              <w:tab/>
            </w:r>
            <w:r>
              <w:rPr>
                <w:noProof/>
                <w:webHidden/>
              </w:rPr>
              <w:fldChar w:fldCharType="begin"/>
            </w:r>
            <w:r>
              <w:rPr>
                <w:noProof/>
                <w:webHidden/>
              </w:rPr>
              <w:instrText xml:space="preserve"> PAGEREF _Toc145035032 \h </w:instrText>
            </w:r>
            <w:r>
              <w:rPr>
                <w:noProof/>
                <w:webHidden/>
              </w:rPr>
            </w:r>
            <w:r>
              <w:rPr>
                <w:noProof/>
                <w:webHidden/>
              </w:rPr>
              <w:fldChar w:fldCharType="separate"/>
            </w:r>
            <w:r>
              <w:rPr>
                <w:noProof/>
                <w:webHidden/>
              </w:rPr>
              <w:t>3</w:t>
            </w:r>
            <w:r>
              <w:rPr>
                <w:noProof/>
                <w:webHidden/>
              </w:rPr>
              <w:fldChar w:fldCharType="end"/>
            </w:r>
          </w:hyperlink>
        </w:p>
        <w:p w14:paraId="39ECA909" w14:textId="3A147076" w:rsidR="003516B5" w:rsidRDefault="003516B5">
          <w:r>
            <w:rPr>
              <w:b/>
              <w:bCs/>
              <w:noProof/>
            </w:rPr>
            <w:fldChar w:fldCharType="end"/>
          </w:r>
        </w:p>
      </w:sdtContent>
    </w:sdt>
    <w:p w14:paraId="58440BF4" w14:textId="77777777" w:rsidR="008A0FEF" w:rsidRDefault="008A0FEF"/>
    <w:p w14:paraId="14EF4AF9" w14:textId="77777777" w:rsidR="003516B5" w:rsidRDefault="003516B5"/>
    <w:p w14:paraId="392589ED" w14:textId="77777777" w:rsidR="003516B5" w:rsidRDefault="003516B5"/>
    <w:p w14:paraId="7567A045" w14:textId="77777777" w:rsidR="003516B5" w:rsidRDefault="003516B5"/>
    <w:p w14:paraId="78126E28" w14:textId="77777777" w:rsidR="003516B5" w:rsidRDefault="003516B5"/>
    <w:p w14:paraId="3515D1C5" w14:textId="77777777" w:rsidR="003516B5" w:rsidRDefault="003516B5"/>
    <w:p w14:paraId="784EAE63" w14:textId="77777777" w:rsidR="003516B5" w:rsidRDefault="003516B5"/>
    <w:p w14:paraId="7230F663" w14:textId="77777777" w:rsidR="003516B5" w:rsidRDefault="003516B5"/>
    <w:p w14:paraId="69F2962E" w14:textId="77777777" w:rsidR="003516B5" w:rsidRDefault="003516B5"/>
    <w:p w14:paraId="17CAD8EF" w14:textId="77777777" w:rsidR="003516B5" w:rsidRDefault="003516B5"/>
    <w:p w14:paraId="4651100D" w14:textId="77777777" w:rsidR="003516B5" w:rsidRDefault="003516B5"/>
    <w:p w14:paraId="2014F3ED" w14:textId="77777777" w:rsidR="003516B5" w:rsidRDefault="003516B5"/>
    <w:p w14:paraId="1C1D1760" w14:textId="77777777" w:rsidR="003516B5" w:rsidRDefault="003516B5"/>
    <w:p w14:paraId="2F15BAB9" w14:textId="77777777" w:rsidR="003516B5" w:rsidRDefault="003516B5"/>
    <w:p w14:paraId="43D7535F" w14:textId="77777777" w:rsidR="003516B5" w:rsidRDefault="003516B5"/>
    <w:p w14:paraId="238F2BBB" w14:textId="77777777" w:rsidR="003516B5" w:rsidRDefault="003516B5"/>
    <w:p w14:paraId="395CF09C" w14:textId="77777777" w:rsidR="003516B5" w:rsidRDefault="003516B5"/>
    <w:p w14:paraId="0B705EE8" w14:textId="77777777" w:rsidR="003516B5" w:rsidRDefault="003516B5"/>
    <w:p w14:paraId="1D04C6DF" w14:textId="77777777" w:rsidR="003516B5" w:rsidRDefault="003516B5"/>
    <w:p w14:paraId="5D615C26" w14:textId="77777777" w:rsidR="003516B5" w:rsidRDefault="003516B5"/>
    <w:p w14:paraId="094B7652" w14:textId="77777777" w:rsidR="003516B5" w:rsidRDefault="003516B5"/>
    <w:p w14:paraId="37B1735F" w14:textId="77777777" w:rsidR="003516B5" w:rsidRDefault="003516B5"/>
    <w:p w14:paraId="02D152F9" w14:textId="77777777" w:rsidR="003516B5" w:rsidRDefault="003516B5"/>
    <w:p w14:paraId="589F8541" w14:textId="77777777" w:rsidR="003516B5" w:rsidRDefault="003516B5"/>
    <w:p w14:paraId="62D15470" w14:textId="77777777" w:rsidR="003516B5" w:rsidRDefault="003516B5"/>
    <w:p w14:paraId="6C0C8E43" w14:textId="000B1D9F" w:rsidR="003516B5" w:rsidRDefault="003516B5" w:rsidP="003516B5">
      <w:pPr>
        <w:pStyle w:val="Heading1"/>
      </w:pPr>
      <w:bookmarkStart w:id="0" w:name="_Toc145035029"/>
      <w:r>
        <w:t>GIT HUB repository</w:t>
      </w:r>
      <w:bookmarkEnd w:id="0"/>
    </w:p>
    <w:p w14:paraId="145CB7CC" w14:textId="77777777" w:rsidR="003516B5" w:rsidRDefault="003516B5" w:rsidP="003516B5"/>
    <w:p w14:paraId="1DA710C2" w14:textId="5EAB448C" w:rsidR="003516B5" w:rsidRDefault="003516B5" w:rsidP="003516B5">
      <w:pPr>
        <w:ind w:firstLine="720"/>
      </w:pPr>
      <w:r>
        <w:t>The project has been pushed to the following remote repository:</w:t>
      </w:r>
    </w:p>
    <w:p w14:paraId="52560DA9" w14:textId="2E2497F8" w:rsidR="003516B5" w:rsidRDefault="00000000" w:rsidP="003516B5">
      <w:hyperlink r:id="rId8" w:history="1">
        <w:r w:rsidR="003516B5" w:rsidRPr="008354C1">
          <w:rPr>
            <w:rStyle w:val="Hyperlink"/>
          </w:rPr>
          <w:t>https://github.com/stratosg2000/Simplelearn-Phase1-End-Project</w:t>
        </w:r>
      </w:hyperlink>
    </w:p>
    <w:p w14:paraId="360D3A5A" w14:textId="77777777" w:rsidR="003516B5" w:rsidRDefault="003516B5" w:rsidP="003516B5"/>
    <w:p w14:paraId="0CA2327C" w14:textId="77777777" w:rsidR="003421BB" w:rsidRDefault="003421BB" w:rsidP="003516B5"/>
    <w:p w14:paraId="10153381" w14:textId="4C178008" w:rsidR="003421BB" w:rsidRDefault="003421BB" w:rsidP="003421BB">
      <w:pPr>
        <w:pStyle w:val="Heading1"/>
      </w:pPr>
      <w:bookmarkStart w:id="1" w:name="_Toc145035030"/>
      <w:r>
        <w:t>Application Description</w:t>
      </w:r>
      <w:bookmarkEnd w:id="1"/>
    </w:p>
    <w:p w14:paraId="14515AC2" w14:textId="77777777" w:rsidR="003421BB" w:rsidRDefault="003421BB" w:rsidP="003516B5"/>
    <w:p w14:paraId="71DD3F58" w14:textId="39A17E28" w:rsidR="00E81A1A" w:rsidRDefault="003421BB" w:rsidP="00E81A1A">
      <w:pPr>
        <w:ind w:firstLine="720"/>
      </w:pPr>
      <w:r>
        <w:t xml:space="preserve">The application is named </w:t>
      </w:r>
      <w:proofErr w:type="spellStart"/>
      <w:r>
        <w:t>FileMagic</w:t>
      </w:r>
      <w:proofErr w:type="spellEnd"/>
      <w:r>
        <w:t xml:space="preserve"> and </w:t>
      </w:r>
      <w:r w:rsidR="00E81A1A">
        <w:t>it</w:t>
      </w:r>
      <w:r>
        <w:t xml:space="preserve"> includes a welcome message, a main menu and a business submenu. The application provides </w:t>
      </w:r>
      <w:r w:rsidR="00E81A1A">
        <w:t xml:space="preserve">a) </w:t>
      </w:r>
      <w:r>
        <w:t xml:space="preserve">the feature to display the file contents of a user specified directory through main menu and </w:t>
      </w:r>
      <w:r w:rsidR="00E81A1A">
        <w:t>three</w:t>
      </w:r>
      <w:r>
        <w:t xml:space="preserve"> additional business options </w:t>
      </w:r>
      <w:r w:rsidR="00E81A1A">
        <w:t>in the submenu which include creating a file, deleting a file and searching a file in a user specified directory.</w:t>
      </w:r>
    </w:p>
    <w:p w14:paraId="1D7F11B0" w14:textId="7D71EE2F" w:rsidR="00E81A1A" w:rsidRDefault="00E81A1A" w:rsidP="00E81A1A">
      <w:pPr>
        <w:ind w:firstLine="720"/>
      </w:pPr>
      <w:r>
        <w:t xml:space="preserve">When user is executing the program, he has the ability to perform any set of actions before exiting the program. For example, he can create 2 files of any name in two different directory paths. </w:t>
      </w:r>
    </w:p>
    <w:p w14:paraId="142D051D" w14:textId="7C8B7EFB" w:rsidR="00E81A1A" w:rsidRDefault="00E81A1A" w:rsidP="00E81A1A">
      <w:pPr>
        <w:ind w:firstLine="720"/>
      </w:pPr>
      <w:r>
        <w:t xml:space="preserve">The application guides through the menus to all features and requests from subscriber a) to insert the option for the action he wants to execute, as well as to insert the directory path for displaying the file contents and in business sub menu the filename for which the user desires to either create, delete or search according to his desire. </w:t>
      </w:r>
    </w:p>
    <w:p w14:paraId="2A6CBA0C" w14:textId="4FD40768" w:rsidR="003421BB" w:rsidRDefault="00E81A1A" w:rsidP="00E81A1A">
      <w:pPr>
        <w:ind w:firstLine="720"/>
      </w:pPr>
      <w:r>
        <w:t xml:space="preserve"> </w:t>
      </w:r>
      <w:r w:rsidR="003421BB">
        <w:t xml:space="preserve">   </w:t>
      </w:r>
    </w:p>
    <w:p w14:paraId="69F5CE84" w14:textId="087805B1" w:rsidR="003516B5" w:rsidRDefault="003516B5" w:rsidP="003516B5">
      <w:pPr>
        <w:pStyle w:val="Heading1"/>
      </w:pPr>
      <w:bookmarkStart w:id="2" w:name="_Toc145035031"/>
      <w:r>
        <w:t>Class structure</w:t>
      </w:r>
      <w:bookmarkEnd w:id="2"/>
    </w:p>
    <w:p w14:paraId="1C6465C4" w14:textId="3E2BB633" w:rsidR="003516B5" w:rsidRDefault="003516B5" w:rsidP="003516B5">
      <w:r>
        <w:t xml:space="preserve">The application </w:t>
      </w:r>
      <w:proofErr w:type="spellStart"/>
      <w:r>
        <w:t>FileMagic</w:t>
      </w:r>
      <w:proofErr w:type="spellEnd"/>
      <w:r>
        <w:t xml:space="preserve"> has the following classes:</w:t>
      </w:r>
    </w:p>
    <w:p w14:paraId="50C0D97B" w14:textId="3029A873" w:rsidR="003516B5" w:rsidRDefault="003516B5" w:rsidP="003516B5">
      <w:pPr>
        <w:pStyle w:val="ListParagraph"/>
        <w:numPr>
          <w:ilvl w:val="0"/>
          <w:numId w:val="1"/>
        </w:numPr>
      </w:pPr>
      <w:r>
        <w:t xml:space="preserve">Class App </w:t>
      </w:r>
      <w:r w:rsidR="00FC3FDA">
        <w:t xml:space="preserve">includes the </w:t>
      </w:r>
      <w:r>
        <w:t>main method</w:t>
      </w:r>
    </w:p>
    <w:p w14:paraId="2DA08A98" w14:textId="77777777" w:rsidR="00FC3FDA" w:rsidRDefault="00FC3FDA" w:rsidP="00FC3FDA">
      <w:pPr>
        <w:pStyle w:val="ListParagraph"/>
      </w:pPr>
    </w:p>
    <w:p w14:paraId="62E1A6AF" w14:textId="7132A5CD" w:rsidR="003516B5" w:rsidRDefault="003516B5" w:rsidP="003516B5">
      <w:pPr>
        <w:pStyle w:val="ListParagraph"/>
        <w:numPr>
          <w:ilvl w:val="0"/>
          <w:numId w:val="1"/>
        </w:numPr>
      </w:pPr>
      <w:r>
        <w:t xml:space="preserve">Class Welcome </w:t>
      </w:r>
      <w:r w:rsidR="00FC3FDA">
        <w:t>provides</w:t>
      </w:r>
      <w:r>
        <w:t xml:space="preserve"> the welcome menu</w:t>
      </w:r>
    </w:p>
    <w:p w14:paraId="3D1D7669" w14:textId="77777777" w:rsidR="00FC3FDA" w:rsidRDefault="00FC3FDA" w:rsidP="00FC3FDA">
      <w:pPr>
        <w:pStyle w:val="ListParagraph"/>
      </w:pPr>
    </w:p>
    <w:p w14:paraId="0D98E1DC" w14:textId="77777777" w:rsidR="00FC3FDA" w:rsidRDefault="00FC3FDA" w:rsidP="00FC3FDA">
      <w:pPr>
        <w:pStyle w:val="ListParagraph"/>
      </w:pPr>
    </w:p>
    <w:p w14:paraId="2E8BEC4D" w14:textId="183771A3" w:rsidR="003516B5" w:rsidRDefault="003516B5" w:rsidP="003516B5">
      <w:pPr>
        <w:pStyle w:val="ListParagraph"/>
        <w:numPr>
          <w:ilvl w:val="0"/>
          <w:numId w:val="1"/>
        </w:numPr>
      </w:pPr>
      <w:r>
        <w:t xml:space="preserve">Class </w:t>
      </w:r>
      <w:proofErr w:type="spellStart"/>
      <w:r>
        <w:t>Mai</w:t>
      </w:r>
      <w:r w:rsidR="00FC3FDA">
        <w:t>nM</w:t>
      </w:r>
      <w:r>
        <w:t>enu</w:t>
      </w:r>
      <w:proofErr w:type="spellEnd"/>
      <w:r>
        <w:t xml:space="preserve"> </w:t>
      </w:r>
      <w:r w:rsidR="00FC3FDA">
        <w:t xml:space="preserve">provides the following </w:t>
      </w:r>
      <w:r>
        <w:t>3 options of the application</w:t>
      </w:r>
      <w:r w:rsidR="00FC3FDA">
        <w:t>.</w:t>
      </w:r>
    </w:p>
    <w:p w14:paraId="4FFC79BA" w14:textId="2744553A" w:rsidR="00FC3FDA" w:rsidRDefault="00FC3FDA" w:rsidP="00FC3FDA">
      <w:pPr>
        <w:pStyle w:val="ListParagraph"/>
        <w:numPr>
          <w:ilvl w:val="0"/>
          <w:numId w:val="5"/>
        </w:numPr>
      </w:pPr>
      <w:r>
        <w:t>To display the contents of a user specified directory</w:t>
      </w:r>
    </w:p>
    <w:p w14:paraId="00E88D8D" w14:textId="633EECA8" w:rsidR="00FC3FDA" w:rsidRDefault="00FC3FDA" w:rsidP="00FC3FDA">
      <w:pPr>
        <w:pStyle w:val="ListParagraph"/>
        <w:numPr>
          <w:ilvl w:val="0"/>
          <w:numId w:val="5"/>
        </w:numPr>
      </w:pPr>
      <w:r>
        <w:t>The access the submenu with business options of creating, deleting and searching file</w:t>
      </w:r>
    </w:p>
    <w:p w14:paraId="13ECDB03" w14:textId="206C7BB7" w:rsidR="00FC3FDA" w:rsidRDefault="00FC3FDA" w:rsidP="00FC3FDA">
      <w:pPr>
        <w:pStyle w:val="ListParagraph"/>
        <w:numPr>
          <w:ilvl w:val="0"/>
          <w:numId w:val="7"/>
        </w:numPr>
      </w:pPr>
      <w:r>
        <w:t>To exit from the App</w:t>
      </w:r>
    </w:p>
    <w:p w14:paraId="5332CE88" w14:textId="77777777" w:rsidR="00FC3FDA" w:rsidRDefault="00FC3FDA" w:rsidP="00FC3FDA">
      <w:pPr>
        <w:pStyle w:val="ListParagraph"/>
        <w:ind w:left="1440"/>
      </w:pPr>
    </w:p>
    <w:p w14:paraId="1EE0E64D" w14:textId="61C12AEF" w:rsidR="003516B5" w:rsidRDefault="003516B5" w:rsidP="00FC3FDA">
      <w:pPr>
        <w:pStyle w:val="ListParagraph"/>
        <w:numPr>
          <w:ilvl w:val="0"/>
          <w:numId w:val="1"/>
        </w:numPr>
      </w:pPr>
      <w:r>
        <w:t xml:space="preserve">Class </w:t>
      </w:r>
      <w:proofErr w:type="spellStart"/>
      <w:r>
        <w:t>Sub</w:t>
      </w:r>
      <w:r w:rsidR="00FC3FDA">
        <w:t>M</w:t>
      </w:r>
      <w:r>
        <w:t>enu</w:t>
      </w:r>
      <w:proofErr w:type="spellEnd"/>
      <w:r>
        <w:t xml:space="preserve"> for presenting the business option of creating, deleting and searching a file</w:t>
      </w:r>
    </w:p>
    <w:p w14:paraId="43CD03C4" w14:textId="0DD78D6E" w:rsidR="00FC3FDA" w:rsidRDefault="00FC3FDA" w:rsidP="00FC3FDA">
      <w:pPr>
        <w:pStyle w:val="ListParagraph"/>
        <w:numPr>
          <w:ilvl w:val="0"/>
          <w:numId w:val="7"/>
        </w:numPr>
      </w:pPr>
      <w:r>
        <w:t>Create File</w:t>
      </w:r>
    </w:p>
    <w:p w14:paraId="0149FCDC" w14:textId="02D88E91" w:rsidR="00FC3FDA" w:rsidRDefault="00FC3FDA" w:rsidP="00FC3FDA">
      <w:pPr>
        <w:pStyle w:val="ListParagraph"/>
        <w:numPr>
          <w:ilvl w:val="0"/>
          <w:numId w:val="7"/>
        </w:numPr>
      </w:pPr>
      <w:r>
        <w:lastRenderedPageBreak/>
        <w:t>Delete a file</w:t>
      </w:r>
    </w:p>
    <w:p w14:paraId="4302C7A2" w14:textId="1454DAAB" w:rsidR="003421BB" w:rsidRDefault="00FC3FDA" w:rsidP="003421BB">
      <w:pPr>
        <w:pStyle w:val="ListParagraph"/>
        <w:numPr>
          <w:ilvl w:val="0"/>
          <w:numId w:val="7"/>
        </w:numPr>
      </w:pPr>
      <w:r>
        <w:t>Search a file</w:t>
      </w:r>
    </w:p>
    <w:p w14:paraId="6DA1E5D5" w14:textId="16839BBE" w:rsidR="003421BB" w:rsidRDefault="003421BB" w:rsidP="003421BB">
      <w:pPr>
        <w:pStyle w:val="ListParagraph"/>
        <w:numPr>
          <w:ilvl w:val="0"/>
          <w:numId w:val="8"/>
        </w:numPr>
      </w:pPr>
      <w:r>
        <w:t>Return to main menu</w:t>
      </w:r>
    </w:p>
    <w:p w14:paraId="77D418FA" w14:textId="77777777" w:rsidR="003421BB" w:rsidRDefault="003421BB" w:rsidP="003421BB">
      <w:pPr>
        <w:pStyle w:val="ListParagraph"/>
        <w:ind w:left="1440"/>
      </w:pPr>
    </w:p>
    <w:p w14:paraId="63DCB2A7" w14:textId="790EDE7D" w:rsidR="003516B5" w:rsidRDefault="003516B5" w:rsidP="003516B5">
      <w:pPr>
        <w:pStyle w:val="ListParagraph"/>
        <w:numPr>
          <w:ilvl w:val="0"/>
          <w:numId w:val="1"/>
        </w:numPr>
      </w:pPr>
      <w:r>
        <w:t xml:space="preserve">Class Service for implementing the functionality required by the menus, </w:t>
      </w:r>
      <w:r w:rsidR="00CB4EF7">
        <w:t>thus it provides the method to</w:t>
      </w:r>
      <w:r>
        <w:t xml:space="preserve"> display the files of a folder</w:t>
      </w:r>
      <w:r w:rsidR="00CB4EF7">
        <w:t>, creating a file, deleting a file and searching a file.</w:t>
      </w:r>
    </w:p>
    <w:p w14:paraId="3CFD074D" w14:textId="27F09294" w:rsidR="00FC3FDA" w:rsidRDefault="00FC3FDA" w:rsidP="00FC3FDA">
      <w:pPr>
        <w:pStyle w:val="Heading1"/>
      </w:pPr>
      <w:bookmarkStart w:id="3" w:name="_Toc145035032"/>
      <w:r>
        <w:t>Methods</w:t>
      </w:r>
      <w:bookmarkEnd w:id="3"/>
    </w:p>
    <w:p w14:paraId="37ECCA04" w14:textId="77777777" w:rsidR="00FC3FDA" w:rsidRDefault="00FC3FDA" w:rsidP="00FC3FDA"/>
    <w:p w14:paraId="5C814248" w14:textId="77777777" w:rsidR="00FC3FDA" w:rsidRDefault="00FC3FDA" w:rsidP="00FC3FDA"/>
    <w:p w14:paraId="43968146" w14:textId="77777777" w:rsidR="00FC3FDA" w:rsidRPr="00FC3FDA" w:rsidRDefault="00FC3FDA" w:rsidP="00FC3FDA"/>
    <w:sectPr w:rsidR="00FC3FDA" w:rsidRPr="00FC3FD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FA24" w14:textId="77777777" w:rsidR="00D86DDC" w:rsidRDefault="00D86DDC" w:rsidP="003516B5">
      <w:pPr>
        <w:spacing w:after="0" w:line="240" w:lineRule="auto"/>
      </w:pPr>
      <w:r>
        <w:separator/>
      </w:r>
    </w:p>
  </w:endnote>
  <w:endnote w:type="continuationSeparator" w:id="0">
    <w:p w14:paraId="35301B8F" w14:textId="77777777" w:rsidR="00D86DDC" w:rsidRDefault="00D86DDC" w:rsidP="0035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392633"/>
      <w:docPartObj>
        <w:docPartGallery w:val="Page Numbers (Bottom of Page)"/>
        <w:docPartUnique/>
      </w:docPartObj>
    </w:sdtPr>
    <w:sdtEndPr>
      <w:rPr>
        <w:noProof/>
      </w:rPr>
    </w:sdtEndPr>
    <w:sdtContent>
      <w:p w14:paraId="417AA6DA" w14:textId="0A8F04B2" w:rsidR="003516B5" w:rsidRDefault="003516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E6F7B" w14:textId="77777777" w:rsidR="003516B5" w:rsidRDefault="00351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59F2" w14:textId="77777777" w:rsidR="00D86DDC" w:rsidRDefault="00D86DDC" w:rsidP="003516B5">
      <w:pPr>
        <w:spacing w:after="0" w:line="240" w:lineRule="auto"/>
      </w:pPr>
      <w:r>
        <w:separator/>
      </w:r>
    </w:p>
  </w:footnote>
  <w:footnote w:type="continuationSeparator" w:id="0">
    <w:p w14:paraId="44F10393" w14:textId="77777777" w:rsidR="00D86DDC" w:rsidRDefault="00D86DDC" w:rsidP="0035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DD05" w14:textId="74ADF05F" w:rsidR="003516B5" w:rsidRDefault="003516B5">
    <w:pPr>
      <w:pStyle w:val="Header"/>
    </w:pPr>
    <w:r>
      <w:t>PHASE1 END PROJECT – “</w:t>
    </w:r>
    <w:proofErr w:type="spellStart"/>
    <w:r>
      <w:t>FileMagic</w:t>
    </w:r>
    <w:proofErr w:type="spellEn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0DE"/>
    <w:multiLevelType w:val="hybridMultilevel"/>
    <w:tmpl w:val="28246178"/>
    <w:lvl w:ilvl="0" w:tplc="494A1C6E">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653F6E"/>
    <w:multiLevelType w:val="hybridMultilevel"/>
    <w:tmpl w:val="16FAC5CA"/>
    <w:lvl w:ilvl="0" w:tplc="62443936">
      <w:start w:val="1"/>
      <w:numFmt w:val="decimal"/>
      <w:lvlText w:val="%1."/>
      <w:lvlJc w:val="left"/>
      <w:pPr>
        <w:ind w:left="1440" w:hanging="360"/>
      </w:pPr>
      <w:rPr>
        <w:rFonts w:asciiTheme="minorHAnsi" w:eastAsiaTheme="minorHAnsi" w:hAnsiTheme="minorHAnsi" w:cstheme="minorBidi"/>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EAF53F9"/>
    <w:multiLevelType w:val="hybridMultilevel"/>
    <w:tmpl w:val="C9AA281C"/>
    <w:lvl w:ilvl="0" w:tplc="88EC321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BC07E1"/>
    <w:multiLevelType w:val="hybridMultilevel"/>
    <w:tmpl w:val="D8BE8856"/>
    <w:lvl w:ilvl="0" w:tplc="0409000F">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4DB2E30"/>
    <w:multiLevelType w:val="hybridMultilevel"/>
    <w:tmpl w:val="4E0A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B00A93"/>
    <w:multiLevelType w:val="hybridMultilevel"/>
    <w:tmpl w:val="17BAB2F6"/>
    <w:lvl w:ilvl="0" w:tplc="04D60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023003"/>
    <w:multiLevelType w:val="hybridMultilevel"/>
    <w:tmpl w:val="719A8B8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7B536545"/>
    <w:multiLevelType w:val="hybridMultilevel"/>
    <w:tmpl w:val="F0688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837751">
    <w:abstractNumId w:val="7"/>
  </w:num>
  <w:num w:numId="2" w16cid:durableId="1950770873">
    <w:abstractNumId w:val="5"/>
  </w:num>
  <w:num w:numId="3" w16cid:durableId="594367845">
    <w:abstractNumId w:val="6"/>
  </w:num>
  <w:num w:numId="4" w16cid:durableId="517235713">
    <w:abstractNumId w:val="4"/>
  </w:num>
  <w:num w:numId="5" w16cid:durableId="775444275">
    <w:abstractNumId w:val="1"/>
  </w:num>
  <w:num w:numId="6" w16cid:durableId="629088519">
    <w:abstractNumId w:val="2"/>
  </w:num>
  <w:num w:numId="7" w16cid:durableId="1317418433">
    <w:abstractNumId w:val="3"/>
  </w:num>
  <w:num w:numId="8" w16cid:durableId="188024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EF"/>
    <w:rsid w:val="003421BB"/>
    <w:rsid w:val="003516B5"/>
    <w:rsid w:val="006E2AE2"/>
    <w:rsid w:val="008A0FEF"/>
    <w:rsid w:val="0091567C"/>
    <w:rsid w:val="00CB4EF7"/>
    <w:rsid w:val="00D86DDC"/>
    <w:rsid w:val="00E81A1A"/>
    <w:rsid w:val="00FC3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3B8A"/>
  <w15:chartTrackingRefBased/>
  <w15:docId w15:val="{1D8AB6A8-685F-4539-8B2C-790684CB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6B5"/>
  </w:style>
  <w:style w:type="paragraph" w:styleId="Footer">
    <w:name w:val="footer"/>
    <w:basedOn w:val="Normal"/>
    <w:link w:val="FooterChar"/>
    <w:uiPriority w:val="99"/>
    <w:unhideWhenUsed/>
    <w:rsid w:val="0035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6B5"/>
  </w:style>
  <w:style w:type="character" w:customStyle="1" w:styleId="Heading1Char">
    <w:name w:val="Heading 1 Char"/>
    <w:basedOn w:val="DefaultParagraphFont"/>
    <w:link w:val="Heading1"/>
    <w:uiPriority w:val="9"/>
    <w:rsid w:val="003516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16B5"/>
    <w:pPr>
      <w:outlineLvl w:val="9"/>
    </w:pPr>
    <w:rPr>
      <w:kern w:val="0"/>
      <w14:ligatures w14:val="none"/>
    </w:rPr>
  </w:style>
  <w:style w:type="paragraph" w:styleId="TOC1">
    <w:name w:val="toc 1"/>
    <w:basedOn w:val="Normal"/>
    <w:next w:val="Normal"/>
    <w:autoRedefine/>
    <w:uiPriority w:val="39"/>
    <w:unhideWhenUsed/>
    <w:rsid w:val="003516B5"/>
    <w:pPr>
      <w:spacing w:after="100"/>
    </w:pPr>
  </w:style>
  <w:style w:type="character" w:styleId="Hyperlink">
    <w:name w:val="Hyperlink"/>
    <w:basedOn w:val="DefaultParagraphFont"/>
    <w:uiPriority w:val="99"/>
    <w:unhideWhenUsed/>
    <w:rsid w:val="003516B5"/>
    <w:rPr>
      <w:color w:val="0563C1" w:themeColor="hyperlink"/>
      <w:u w:val="single"/>
    </w:rPr>
  </w:style>
  <w:style w:type="character" w:styleId="UnresolvedMention">
    <w:name w:val="Unresolved Mention"/>
    <w:basedOn w:val="DefaultParagraphFont"/>
    <w:uiPriority w:val="99"/>
    <w:semiHidden/>
    <w:unhideWhenUsed/>
    <w:rsid w:val="003516B5"/>
    <w:rPr>
      <w:color w:val="605E5C"/>
      <w:shd w:val="clear" w:color="auto" w:fill="E1DFDD"/>
    </w:rPr>
  </w:style>
  <w:style w:type="paragraph" w:styleId="ListParagraph">
    <w:name w:val="List Paragraph"/>
    <w:basedOn w:val="Normal"/>
    <w:uiPriority w:val="34"/>
    <w:qFormat/>
    <w:rsid w:val="00351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ratosg2000/Simplelearn-Phase1-End-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913A-3E22-4DB7-94F6-E4C17165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os Gaitanidis</dc:creator>
  <cp:keywords/>
  <dc:description/>
  <cp:lastModifiedBy>Stratos Gaitanidis</cp:lastModifiedBy>
  <cp:revision>3</cp:revision>
  <dcterms:created xsi:type="dcterms:W3CDTF">2023-09-07T14:01:00Z</dcterms:created>
  <dcterms:modified xsi:type="dcterms:W3CDTF">2023-09-08T00:10:00Z</dcterms:modified>
</cp:coreProperties>
</file>